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角斗士  外国航空航天人物志林</w:t>
      </w:r>
    </w:p>
    <w:p>
      <w:r>
        <w:t>作者:李成年，唐彦生主编</w:t>
      </w:r>
    </w:p>
    <w:p>
      <w:r>
        <w:t>出版社:北京：蓝天出版社</w:t>
      </w:r>
    </w:p>
    <w:p>
      <w:r>
        <w:t>出版日期：1989.05</w:t>
      </w:r>
    </w:p>
    <w:p>
      <w:r>
        <w:t>总页数：248</w:t>
      </w:r>
    </w:p>
    <w:p>
      <w:r>
        <w:t>更多请访问教客网:www.jiaokey.com</w:t>
      </w:r>
    </w:p>
    <w:p>
      <w:r>
        <w:t>空中角斗士  外国航空航天人物志林评论地址：https://www.jiaokey.com/book/detail/1156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